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404C" w14:textId="2ACD1C88" w:rsidR="000B571A" w:rsidRPr="00F974D5" w:rsidRDefault="000B571A" w:rsidP="000B571A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 w:rsidR="009C6083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活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334CE6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="005D680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）</w:t>
      </w:r>
    </w:p>
    <w:p w14:paraId="25B6499A" w14:textId="77777777" w:rsidR="000B571A" w:rsidRPr="00F974D5" w:rsidRDefault="000B571A" w:rsidP="000B571A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5D324FF1" w14:textId="77777777" w:rsidR="000B571A" w:rsidRPr="007B4E72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6E31B6D3" w14:textId="56D2AAEF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43FBA89" w14:textId="2CF4B4B7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="004C6E83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r w:rsidR="004C6E83" w:rsidRPr="004C6E83">
        <w:rPr>
          <w:rFonts w:ascii="ＭＳ ゴシック" w:eastAsia="ＭＳ ゴシック" w:hAnsi="ＭＳ ゴシック" w:cs="ＭＳ 明朝"/>
          <w:b/>
          <w:kern w:val="0"/>
          <w:szCs w:val="21"/>
        </w:rPr>
        <w:t>/MAIL shinko-7@mail.chuokai.or.jp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1BE3D33E" w14:textId="77777777" w:rsidR="000B571A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E2BB137" w14:textId="77777777" w:rsidR="004C7188" w:rsidRDefault="004C7188" w:rsidP="000B571A">
      <w:pPr>
        <w:overflowPunct w:val="0"/>
        <w:jc w:val="center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組合等課題対応支援事業に係る企業化等状況報告書</w:t>
      </w:r>
    </w:p>
    <w:p w14:paraId="3D3A4D98" w14:textId="506447BB" w:rsidR="000B571A" w:rsidRPr="00F974D5" w:rsidRDefault="000B571A" w:rsidP="000B571A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5D680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5D680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00BF860E" w14:textId="77777777" w:rsidR="000B571A" w:rsidRPr="008A0B08" w:rsidRDefault="000B571A" w:rsidP="000B571A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61AE5AD" w14:textId="77777777" w:rsidR="008C0B2B" w:rsidRDefault="008C0B2B" w:rsidP="008C0B2B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30EA1715" w14:textId="77777777" w:rsidR="008C0B2B" w:rsidRPr="00F974D5" w:rsidRDefault="008C0B2B" w:rsidP="008C0B2B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　 </w:t>
      </w:r>
    </w:p>
    <w:p w14:paraId="1F84566D" w14:textId="77777777" w:rsidR="008C0B2B" w:rsidRPr="00F974D5" w:rsidRDefault="008C0B2B" w:rsidP="008C0B2B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1D144AA3" w14:textId="77777777" w:rsidR="000B571A" w:rsidRPr="00F974D5" w:rsidRDefault="000B571A" w:rsidP="000B571A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E801A25" w14:textId="77777777" w:rsidR="000B571A" w:rsidRPr="00F974D5" w:rsidRDefault="000B571A" w:rsidP="000B571A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0377C97F" w14:textId="77777777" w:rsidR="000B571A" w:rsidRPr="00B5277D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2579CEA0" w14:textId="77777777" w:rsidR="000B571A" w:rsidRPr="00F974D5" w:rsidRDefault="000B571A" w:rsidP="000B571A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0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4CF8A086" w14:textId="77777777" w:rsidR="000B571A" w:rsidRPr="00F974D5" w:rsidRDefault="000B571A" w:rsidP="000B571A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79330AB2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362E3C96" w14:textId="78838D2B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26D70BF4" w14:textId="1071574B" w:rsidR="000B571A" w:rsidRPr="00F974D5" w:rsidRDefault="00AD19F2" w:rsidP="000B571A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8D6112" wp14:editId="41D4814E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7E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22F251BB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45362E5A" w14:textId="37848BB9" w:rsidR="000B571A" w:rsidRPr="00F974D5" w:rsidRDefault="000B571A" w:rsidP="000B571A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4A9D0E1C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063312BB" w14:textId="77777777" w:rsidR="000B571A" w:rsidRPr="007B4E72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0623924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0337168A" w14:textId="3AD00DE3" w:rsidR="000B571A" w:rsidRPr="00F974D5" w:rsidRDefault="00AD19F2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D1B167" wp14:editId="243FB358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BCC58" id="AutoShape 27" o:spid="_x0000_s1026" type="#_x0000_t32" style="position:absolute;margin-left:287.55pt;margin-top:0;width:159.8pt;height:14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8F894B" wp14:editId="0F1E1FB7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24617" id="AutoShape 28" o:spid="_x0000_s1026" type="#_x0000_t32" style="position:absolute;margin-left:447.3pt;margin-top:0;width:0;height:1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7368545E" w14:textId="503C2FC5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47988C0" w14:textId="77777777" w:rsidR="000B571A" w:rsidRPr="00F974D5" w:rsidRDefault="000B571A" w:rsidP="000B571A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457FD5D6" w14:textId="77777777" w:rsidR="000B571A" w:rsidRPr="00F974D5" w:rsidRDefault="000B571A" w:rsidP="000B571A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543B5366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02FB5609" w14:textId="77777777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F2052E9" w14:textId="77777777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1619A4F8" w14:textId="3821767B" w:rsidR="000B571A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70DA6CEC" w14:textId="0109DF8B" w:rsidR="000B571A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69187BC" w14:textId="64FD9DA8" w:rsidR="000B571A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1810DD4A" w14:textId="584F489F" w:rsidR="000B571A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5A0616E1" w14:textId="40CD0410" w:rsidR="000B571A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36A89C04" w14:textId="6CC8D1D6" w:rsidR="000B571A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7D761CF7" w14:textId="7857A826" w:rsidR="000B571A" w:rsidRPr="00F974D5" w:rsidRDefault="008C0B2B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="000B571A"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="000B571A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="000B571A"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374235EE" w14:textId="77777777" w:rsidR="000B571A" w:rsidRPr="00120F63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21BAB3B" w14:textId="0FB061D8" w:rsidR="000B571A" w:rsidRPr="00F974D5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7A8499A6" w14:textId="67CC72EF" w:rsidR="000B571A" w:rsidRPr="00F974D5" w:rsidRDefault="000B571A" w:rsidP="000B571A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4C075D62" w14:textId="2DA9F39B" w:rsidR="000B571A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51964E8B" w14:textId="0BE86BDB" w:rsidR="000B571A" w:rsidRPr="00F974D5" w:rsidRDefault="008C0B2B" w:rsidP="008C0B2B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 w:rsidR="000B571A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="000B571A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0E501173" w14:textId="299F618E" w:rsidR="000B571A" w:rsidRPr="00F974D5" w:rsidRDefault="000B571A" w:rsidP="000B571A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8C0B2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0"/>
    <w:p w14:paraId="1126D03C" w14:textId="77777777" w:rsidR="008C0B2B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190F3B6E" w14:textId="77777777" w:rsidR="008C0B2B" w:rsidRPr="00F974D5" w:rsidRDefault="008C0B2B" w:rsidP="008C0B2B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7867B630" w14:textId="77777777" w:rsidR="008C0B2B" w:rsidRPr="00F974D5" w:rsidRDefault="008C0B2B" w:rsidP="008C0B2B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4F19AC8F" w14:textId="5FF9B384" w:rsidR="000B571A" w:rsidRDefault="000B571A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705F975A" w14:textId="47B5390B" w:rsidR="008C0B2B" w:rsidRPr="00C87AB1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5D680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</w:t>
      </w:r>
      <w:r w:rsidR="005D680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1E3E5D72" w14:textId="77777777" w:rsidR="008C0B2B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9939ABB" w14:textId="77777777" w:rsidR="008C0B2B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469F91C" w14:textId="77777777" w:rsidR="00E21CC5" w:rsidRPr="00E21CC5" w:rsidRDefault="00E21CC5" w:rsidP="000B571A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32D90BE" w14:textId="77777777" w:rsidR="008C0B2B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8C0B2B" w:rsidRPr="00F974D5" w14:paraId="0769FB50" w14:textId="77777777" w:rsidTr="00F34032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69BD2" w14:textId="09394D72" w:rsidR="008C0B2B" w:rsidRPr="00D22AF5" w:rsidRDefault="008C0B2B" w:rsidP="00F34032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5D680F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5D680F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6C64961C" w14:textId="05C9E11D" w:rsidR="008C0B2B" w:rsidRPr="00D22AF5" w:rsidRDefault="008C0B2B" w:rsidP="00F34032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5D680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5D680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69DFB3AB" w14:textId="1896A42F" w:rsidR="008C0B2B" w:rsidRPr="00D22AF5" w:rsidRDefault="008C0B2B" w:rsidP="00F34032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5D680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5D680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45FC9EEE" w14:textId="77777777" w:rsidR="008C0B2B" w:rsidRPr="00F974D5" w:rsidRDefault="008C0B2B" w:rsidP="00F34032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303CF678" w14:textId="77777777" w:rsidR="000B571A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2DC82546" w14:textId="77777777" w:rsidR="000B571A" w:rsidRDefault="000B571A" w:rsidP="000B571A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</w:p>
    <w:p w14:paraId="382D144B" w14:textId="77777777" w:rsidR="008C0B2B" w:rsidRPr="00F974D5" w:rsidRDefault="008C0B2B" w:rsidP="008C0B2B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34704B93" w14:textId="7E151E4E" w:rsidR="008C0B2B" w:rsidRDefault="008C0B2B" w:rsidP="008C0B2B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5D680F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5310276F" w14:textId="77777777" w:rsidR="008C0B2B" w:rsidRPr="00F974D5" w:rsidRDefault="008C0B2B" w:rsidP="008C0B2B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⑩その他」にその内容を必ず記入願います。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"/>
        <w:gridCol w:w="4110"/>
        <w:gridCol w:w="426"/>
        <w:gridCol w:w="4394"/>
      </w:tblGrid>
      <w:tr w:rsidR="008C0B2B" w:rsidRPr="00F974D5" w14:paraId="5716CD1C" w14:textId="77777777" w:rsidTr="00F34032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5AFC8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F5590F" w14:textId="77777777" w:rsidR="008C0B2B" w:rsidRPr="00F974D5" w:rsidRDefault="008C0B2B" w:rsidP="00F34032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調査研究・ビジョン作成を目的とした事業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46666047" w14:textId="77777777" w:rsidR="008C0B2B" w:rsidRPr="00F974D5" w:rsidRDefault="008C0B2B" w:rsidP="00F34032">
            <w:pPr>
              <w:overflowPunct w:val="0"/>
              <w:ind w:leftChars="200" w:left="425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  <w:p w14:paraId="608856BD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746D6B" w14:textId="77777777" w:rsidR="008C0B2B" w:rsidRPr="00F974D5" w:rsidRDefault="008C0B2B" w:rsidP="00F34032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新製品・新技術の開発・改良・実用化を目的</w:t>
            </w:r>
          </w:p>
          <w:p w14:paraId="32969D21" w14:textId="77777777" w:rsidR="008C0B2B" w:rsidRPr="00F974D5" w:rsidRDefault="008C0B2B" w:rsidP="00F34032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とした事業</w:t>
            </w:r>
          </w:p>
        </w:tc>
      </w:tr>
      <w:tr w:rsidR="008C0B2B" w:rsidRPr="00F974D5" w14:paraId="1CBDC1E9" w14:textId="77777777" w:rsidTr="00F34032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C78803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21B99097" w14:textId="77777777" w:rsidR="008C0B2B" w:rsidRPr="00F974D5" w:rsidRDefault="008C0B2B" w:rsidP="00F34032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達成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6ECBEDB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62B4C5" w14:textId="77777777" w:rsidR="008C0B2B" w:rsidRPr="00D85C9A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D85C9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開発中・改良中　　　　（　　　 年）</w:t>
            </w:r>
          </w:p>
        </w:tc>
      </w:tr>
      <w:tr w:rsidR="008C0B2B" w:rsidRPr="00F974D5" w14:paraId="653D0228" w14:textId="77777777" w:rsidTr="00F34032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4C10A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352E7BB8" w14:textId="77777777" w:rsidR="008C0B2B" w:rsidRPr="00F974D5" w:rsidRDefault="008C0B2B" w:rsidP="00F34032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ビジョン実現化を取組中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4D0893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D4EDB39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⑤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実証実験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8C0B2B" w:rsidRPr="00F974D5" w14:paraId="6D32EF09" w14:textId="77777777" w:rsidTr="00F34032">
        <w:trPr>
          <w:trHeight w:val="283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89A4F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4394CA7A" w14:textId="77777777" w:rsidR="008C0B2B" w:rsidRPr="00F974D5" w:rsidRDefault="008C0B2B" w:rsidP="00F34032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中止・廃止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3E2874E0" w14:textId="68EBD0CB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 w:rsidR="00CC5C7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311884F3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345F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⑥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開発技術を活用中　　　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8C0B2B" w:rsidRPr="00F974D5" w14:paraId="378EABA8" w14:textId="77777777" w:rsidTr="00F34032">
        <w:trPr>
          <w:trHeight w:val="28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913E5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354D1A20" w14:textId="77777777" w:rsidR="008C0B2B" w:rsidRPr="00F974D5" w:rsidRDefault="008C0B2B" w:rsidP="00F34032">
            <w:pPr>
              <w:overflowPunct w:val="0"/>
              <w:ind w:right="106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69F0009C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4959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⑦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広告宣伝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8C0B2B" w:rsidRPr="00F974D5" w14:paraId="7875D37F" w14:textId="77777777" w:rsidTr="00F34032"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775C1B14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387C04F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5BDC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⑧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製品の販売実績有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8C0B2B" w:rsidRPr="00F974D5" w14:paraId="2FAE4B4C" w14:textId="77777777" w:rsidTr="00F34032">
        <w:trPr>
          <w:trHeight w:val="567"/>
        </w:trPr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5B3FA167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331FC668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0B6363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⑨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・活用を中止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00F0C47B" w14:textId="77777777" w:rsidR="008C0B2B" w:rsidRPr="00F974D5" w:rsidRDefault="008C0B2B" w:rsidP="00F34032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8C0B2B" w:rsidRPr="00F974D5" w14:paraId="602B10A0" w14:textId="77777777" w:rsidTr="00F340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390" w:type="dxa"/>
          </w:tcPr>
          <w:p w14:paraId="4C8B6752" w14:textId="77777777" w:rsidR="008C0B2B" w:rsidRPr="00F974D5" w:rsidRDefault="008C0B2B" w:rsidP="00F34032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1B07896C" w14:textId="77777777" w:rsidR="008C0B2B" w:rsidRPr="00F974D5" w:rsidRDefault="008C0B2B" w:rsidP="00F34032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0B2FC11D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8966" w:type="dxa"/>
            <w:gridSpan w:val="4"/>
          </w:tcPr>
          <w:p w14:paraId="421036F3" w14:textId="77777777" w:rsidR="008C0B2B" w:rsidRPr="00F974D5" w:rsidRDefault="008C0B2B" w:rsidP="00F34032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⑩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及び現在の状況</w:t>
            </w: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⑨以外の事業終了後の活動内容、補助事業との関連、今後の予定や、③・⑨で中止・廃止した場合はその理由、等について記載してください）。</w:t>
            </w:r>
          </w:p>
          <w:p w14:paraId="0318D1B6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A31E6E4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1773A661" w14:textId="77777777" w:rsidR="008C0B2B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4AC290C8" w14:textId="77777777" w:rsidR="008C0B2B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253935AE" w14:textId="77777777" w:rsidR="008C0B2B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1ECD12B4" w14:textId="77777777" w:rsidR="008C0B2B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C534999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23B53FD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1911EFD9" w14:textId="77777777" w:rsidR="008C0B2B" w:rsidRPr="00F974D5" w:rsidRDefault="008C0B2B" w:rsidP="00F34032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5D08C57E" w14:textId="77777777" w:rsidR="00AD2EFC" w:rsidRPr="000B571A" w:rsidRDefault="00AD2EFC" w:rsidP="008C0B2B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sectPr w:rsidR="00AD2EFC" w:rsidRPr="000B571A" w:rsidSect="008C0B2B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3383E" w14:textId="77777777" w:rsidR="00C1595D" w:rsidRDefault="00C1595D">
      <w:r>
        <w:separator/>
      </w:r>
    </w:p>
  </w:endnote>
  <w:endnote w:type="continuationSeparator" w:id="0">
    <w:p w14:paraId="7B77C455" w14:textId="77777777" w:rsidR="00C1595D" w:rsidRDefault="00C1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0C33" w14:textId="77777777" w:rsidR="00C1595D" w:rsidRDefault="00C1595D">
      <w:r>
        <w:separator/>
      </w:r>
    </w:p>
  </w:footnote>
  <w:footnote w:type="continuationSeparator" w:id="0">
    <w:p w14:paraId="32B7116E" w14:textId="77777777" w:rsidR="00C1595D" w:rsidRDefault="00C1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9DA"/>
    <w:multiLevelType w:val="hybridMultilevel"/>
    <w:tmpl w:val="BE1A60E6"/>
    <w:lvl w:ilvl="0" w:tplc="4A1EB7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55B04"/>
    <w:multiLevelType w:val="hybridMultilevel"/>
    <w:tmpl w:val="2AB25D9E"/>
    <w:lvl w:ilvl="0" w:tplc="688890D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D6659"/>
    <w:multiLevelType w:val="hybridMultilevel"/>
    <w:tmpl w:val="C02E3F92"/>
    <w:lvl w:ilvl="0" w:tplc="51B87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0CA5"/>
    <w:multiLevelType w:val="hybridMultilevel"/>
    <w:tmpl w:val="D1FC2CF4"/>
    <w:lvl w:ilvl="0" w:tplc="CEBA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220E8"/>
    <w:multiLevelType w:val="hybridMultilevel"/>
    <w:tmpl w:val="34C845EC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FE23BCE"/>
    <w:multiLevelType w:val="hybridMultilevel"/>
    <w:tmpl w:val="BA96C700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6C955796"/>
    <w:multiLevelType w:val="hybridMultilevel"/>
    <w:tmpl w:val="26E0CD62"/>
    <w:lvl w:ilvl="0" w:tplc="B922D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3633455">
    <w:abstractNumId w:val="4"/>
  </w:num>
  <w:num w:numId="2" w16cid:durableId="588152266">
    <w:abstractNumId w:val="3"/>
  </w:num>
  <w:num w:numId="3" w16cid:durableId="1067193872">
    <w:abstractNumId w:val="6"/>
  </w:num>
  <w:num w:numId="4" w16cid:durableId="876544670">
    <w:abstractNumId w:val="2"/>
  </w:num>
  <w:num w:numId="5" w16cid:durableId="196164066">
    <w:abstractNumId w:val="0"/>
  </w:num>
  <w:num w:numId="6" w16cid:durableId="752047792">
    <w:abstractNumId w:val="1"/>
  </w:num>
  <w:num w:numId="7" w16cid:durableId="993141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3A2A"/>
    <w:rsid w:val="0001005B"/>
    <w:rsid w:val="00012D91"/>
    <w:rsid w:val="000136CD"/>
    <w:rsid w:val="00014B79"/>
    <w:rsid w:val="00022638"/>
    <w:rsid w:val="00036BF2"/>
    <w:rsid w:val="0003763E"/>
    <w:rsid w:val="00043967"/>
    <w:rsid w:val="00052CAF"/>
    <w:rsid w:val="00061ACA"/>
    <w:rsid w:val="00064CB8"/>
    <w:rsid w:val="00070C9D"/>
    <w:rsid w:val="00074EB1"/>
    <w:rsid w:val="000768CA"/>
    <w:rsid w:val="000822D6"/>
    <w:rsid w:val="00085368"/>
    <w:rsid w:val="0009297D"/>
    <w:rsid w:val="000930A2"/>
    <w:rsid w:val="000A28A0"/>
    <w:rsid w:val="000A669C"/>
    <w:rsid w:val="000B571A"/>
    <w:rsid w:val="000C4F7C"/>
    <w:rsid w:val="000D4764"/>
    <w:rsid w:val="000D7921"/>
    <w:rsid w:val="000E15B9"/>
    <w:rsid w:val="000E5D9D"/>
    <w:rsid w:val="000F7C20"/>
    <w:rsid w:val="00110893"/>
    <w:rsid w:val="00117B07"/>
    <w:rsid w:val="00120F63"/>
    <w:rsid w:val="00133861"/>
    <w:rsid w:val="00135A42"/>
    <w:rsid w:val="00147C35"/>
    <w:rsid w:val="001501E8"/>
    <w:rsid w:val="00153060"/>
    <w:rsid w:val="00156EFD"/>
    <w:rsid w:val="00161137"/>
    <w:rsid w:val="00165232"/>
    <w:rsid w:val="0017247D"/>
    <w:rsid w:val="00173FED"/>
    <w:rsid w:val="001760CB"/>
    <w:rsid w:val="00184837"/>
    <w:rsid w:val="001863C1"/>
    <w:rsid w:val="001878C0"/>
    <w:rsid w:val="00190473"/>
    <w:rsid w:val="001B3563"/>
    <w:rsid w:val="001C33A6"/>
    <w:rsid w:val="002048F6"/>
    <w:rsid w:val="00222A5D"/>
    <w:rsid w:val="00223124"/>
    <w:rsid w:val="002243AF"/>
    <w:rsid w:val="00235803"/>
    <w:rsid w:val="00235891"/>
    <w:rsid w:val="002407C6"/>
    <w:rsid w:val="002527F4"/>
    <w:rsid w:val="00255208"/>
    <w:rsid w:val="002577AF"/>
    <w:rsid w:val="00263156"/>
    <w:rsid w:val="00285DA6"/>
    <w:rsid w:val="002B7689"/>
    <w:rsid w:val="002C1BD6"/>
    <w:rsid w:val="002C2468"/>
    <w:rsid w:val="002D12CC"/>
    <w:rsid w:val="002D35F3"/>
    <w:rsid w:val="002D7DF8"/>
    <w:rsid w:val="002E4A83"/>
    <w:rsid w:val="00312DE4"/>
    <w:rsid w:val="00322463"/>
    <w:rsid w:val="00323182"/>
    <w:rsid w:val="00325365"/>
    <w:rsid w:val="00325780"/>
    <w:rsid w:val="003340E7"/>
    <w:rsid w:val="00334CE6"/>
    <w:rsid w:val="00343433"/>
    <w:rsid w:val="0035319A"/>
    <w:rsid w:val="00353ED8"/>
    <w:rsid w:val="00364CD9"/>
    <w:rsid w:val="0037389C"/>
    <w:rsid w:val="003770E8"/>
    <w:rsid w:val="00381320"/>
    <w:rsid w:val="00384B7C"/>
    <w:rsid w:val="00387DCC"/>
    <w:rsid w:val="00391B9B"/>
    <w:rsid w:val="003D4736"/>
    <w:rsid w:val="003E00A3"/>
    <w:rsid w:val="003E46C2"/>
    <w:rsid w:val="003F3CB5"/>
    <w:rsid w:val="003F4D0D"/>
    <w:rsid w:val="003F5DBB"/>
    <w:rsid w:val="0040059D"/>
    <w:rsid w:val="00432886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2BFA"/>
    <w:rsid w:val="00486CD2"/>
    <w:rsid w:val="00493FE9"/>
    <w:rsid w:val="004C2EDC"/>
    <w:rsid w:val="004C6E83"/>
    <w:rsid w:val="004C7188"/>
    <w:rsid w:val="004D0414"/>
    <w:rsid w:val="004E258B"/>
    <w:rsid w:val="004E4B0E"/>
    <w:rsid w:val="004F0BF0"/>
    <w:rsid w:val="004F7947"/>
    <w:rsid w:val="00500324"/>
    <w:rsid w:val="00501B70"/>
    <w:rsid w:val="005032A0"/>
    <w:rsid w:val="0052158A"/>
    <w:rsid w:val="005349BD"/>
    <w:rsid w:val="00536BC3"/>
    <w:rsid w:val="00536DB8"/>
    <w:rsid w:val="0054058B"/>
    <w:rsid w:val="00543352"/>
    <w:rsid w:val="00553706"/>
    <w:rsid w:val="00574D14"/>
    <w:rsid w:val="00577F9B"/>
    <w:rsid w:val="005810FC"/>
    <w:rsid w:val="005A022B"/>
    <w:rsid w:val="005B6F9A"/>
    <w:rsid w:val="005C3F08"/>
    <w:rsid w:val="005D680F"/>
    <w:rsid w:val="005E343E"/>
    <w:rsid w:val="005E67D8"/>
    <w:rsid w:val="005F12E6"/>
    <w:rsid w:val="005F55DE"/>
    <w:rsid w:val="005F62F0"/>
    <w:rsid w:val="005F640F"/>
    <w:rsid w:val="005F6F1B"/>
    <w:rsid w:val="0060744D"/>
    <w:rsid w:val="006134B3"/>
    <w:rsid w:val="006147D7"/>
    <w:rsid w:val="0061772E"/>
    <w:rsid w:val="00634720"/>
    <w:rsid w:val="006405FE"/>
    <w:rsid w:val="00647604"/>
    <w:rsid w:val="00655B85"/>
    <w:rsid w:val="00662979"/>
    <w:rsid w:val="00677E4E"/>
    <w:rsid w:val="00681B3C"/>
    <w:rsid w:val="00683189"/>
    <w:rsid w:val="00696CC3"/>
    <w:rsid w:val="006976DC"/>
    <w:rsid w:val="006A077A"/>
    <w:rsid w:val="006A36DE"/>
    <w:rsid w:val="006B5A60"/>
    <w:rsid w:val="006B7519"/>
    <w:rsid w:val="006C6000"/>
    <w:rsid w:val="006D0928"/>
    <w:rsid w:val="006E3B3E"/>
    <w:rsid w:val="006F6D3B"/>
    <w:rsid w:val="00711C3F"/>
    <w:rsid w:val="00712336"/>
    <w:rsid w:val="00720635"/>
    <w:rsid w:val="0072067B"/>
    <w:rsid w:val="00730935"/>
    <w:rsid w:val="0073222C"/>
    <w:rsid w:val="00733A1D"/>
    <w:rsid w:val="00734E6C"/>
    <w:rsid w:val="00750EC6"/>
    <w:rsid w:val="00763301"/>
    <w:rsid w:val="0077063E"/>
    <w:rsid w:val="00773CDB"/>
    <w:rsid w:val="007764B5"/>
    <w:rsid w:val="007A2441"/>
    <w:rsid w:val="007B4E72"/>
    <w:rsid w:val="007D6701"/>
    <w:rsid w:val="007E139C"/>
    <w:rsid w:val="007E5453"/>
    <w:rsid w:val="007F244D"/>
    <w:rsid w:val="008029EB"/>
    <w:rsid w:val="008069AE"/>
    <w:rsid w:val="0080709A"/>
    <w:rsid w:val="008318A6"/>
    <w:rsid w:val="00833AB5"/>
    <w:rsid w:val="00856872"/>
    <w:rsid w:val="00882E24"/>
    <w:rsid w:val="00884BCD"/>
    <w:rsid w:val="00897E89"/>
    <w:rsid w:val="008A0B08"/>
    <w:rsid w:val="008B55A2"/>
    <w:rsid w:val="008B5CD3"/>
    <w:rsid w:val="008C0B2B"/>
    <w:rsid w:val="008C4F76"/>
    <w:rsid w:val="008C5D5E"/>
    <w:rsid w:val="00906EBA"/>
    <w:rsid w:val="00914803"/>
    <w:rsid w:val="00920FFB"/>
    <w:rsid w:val="009228E8"/>
    <w:rsid w:val="009238F9"/>
    <w:rsid w:val="00930446"/>
    <w:rsid w:val="00932573"/>
    <w:rsid w:val="00942762"/>
    <w:rsid w:val="00951BBD"/>
    <w:rsid w:val="009806B7"/>
    <w:rsid w:val="00982815"/>
    <w:rsid w:val="009A211D"/>
    <w:rsid w:val="009A62E5"/>
    <w:rsid w:val="009B1CA2"/>
    <w:rsid w:val="009B2E39"/>
    <w:rsid w:val="009C1F1D"/>
    <w:rsid w:val="009C6083"/>
    <w:rsid w:val="009E326A"/>
    <w:rsid w:val="00A217EF"/>
    <w:rsid w:val="00A26850"/>
    <w:rsid w:val="00A445E5"/>
    <w:rsid w:val="00A46DC2"/>
    <w:rsid w:val="00A51BCA"/>
    <w:rsid w:val="00A55C34"/>
    <w:rsid w:val="00A56879"/>
    <w:rsid w:val="00A60E11"/>
    <w:rsid w:val="00A92C87"/>
    <w:rsid w:val="00AB1019"/>
    <w:rsid w:val="00AD19F2"/>
    <w:rsid w:val="00AD2EFC"/>
    <w:rsid w:val="00AD6F14"/>
    <w:rsid w:val="00AE0A5B"/>
    <w:rsid w:val="00AE1550"/>
    <w:rsid w:val="00AF533E"/>
    <w:rsid w:val="00AF6A2C"/>
    <w:rsid w:val="00AF7629"/>
    <w:rsid w:val="00B000C1"/>
    <w:rsid w:val="00B04FF4"/>
    <w:rsid w:val="00B12B51"/>
    <w:rsid w:val="00B12FAE"/>
    <w:rsid w:val="00B13E5F"/>
    <w:rsid w:val="00B147B2"/>
    <w:rsid w:val="00B22B95"/>
    <w:rsid w:val="00B22F84"/>
    <w:rsid w:val="00B32D87"/>
    <w:rsid w:val="00B43F6B"/>
    <w:rsid w:val="00B443BE"/>
    <w:rsid w:val="00B452FA"/>
    <w:rsid w:val="00B5277D"/>
    <w:rsid w:val="00B6681C"/>
    <w:rsid w:val="00B71923"/>
    <w:rsid w:val="00B77510"/>
    <w:rsid w:val="00BA11E0"/>
    <w:rsid w:val="00BA4781"/>
    <w:rsid w:val="00BB26B0"/>
    <w:rsid w:val="00BC188A"/>
    <w:rsid w:val="00BC338E"/>
    <w:rsid w:val="00BC4D49"/>
    <w:rsid w:val="00BC6F43"/>
    <w:rsid w:val="00BD3DFE"/>
    <w:rsid w:val="00BE5336"/>
    <w:rsid w:val="00BE65C5"/>
    <w:rsid w:val="00BF5B02"/>
    <w:rsid w:val="00BF734A"/>
    <w:rsid w:val="00C019F2"/>
    <w:rsid w:val="00C06F5E"/>
    <w:rsid w:val="00C106F9"/>
    <w:rsid w:val="00C1595D"/>
    <w:rsid w:val="00C225BA"/>
    <w:rsid w:val="00C261F8"/>
    <w:rsid w:val="00C34452"/>
    <w:rsid w:val="00C4625F"/>
    <w:rsid w:val="00C80145"/>
    <w:rsid w:val="00C806AC"/>
    <w:rsid w:val="00C82BB0"/>
    <w:rsid w:val="00C86ED8"/>
    <w:rsid w:val="00C87AB1"/>
    <w:rsid w:val="00C90227"/>
    <w:rsid w:val="00C951C3"/>
    <w:rsid w:val="00C963B5"/>
    <w:rsid w:val="00CB3723"/>
    <w:rsid w:val="00CB496F"/>
    <w:rsid w:val="00CC18D0"/>
    <w:rsid w:val="00CC220B"/>
    <w:rsid w:val="00CC4820"/>
    <w:rsid w:val="00CC5C72"/>
    <w:rsid w:val="00CD1947"/>
    <w:rsid w:val="00CE7398"/>
    <w:rsid w:val="00CF150D"/>
    <w:rsid w:val="00CF3536"/>
    <w:rsid w:val="00D105F2"/>
    <w:rsid w:val="00D15463"/>
    <w:rsid w:val="00D22AF5"/>
    <w:rsid w:val="00D40A78"/>
    <w:rsid w:val="00D50D9B"/>
    <w:rsid w:val="00D63105"/>
    <w:rsid w:val="00D678AE"/>
    <w:rsid w:val="00D72DCF"/>
    <w:rsid w:val="00D82379"/>
    <w:rsid w:val="00D84162"/>
    <w:rsid w:val="00D85C9A"/>
    <w:rsid w:val="00D956D5"/>
    <w:rsid w:val="00D95C99"/>
    <w:rsid w:val="00DB3948"/>
    <w:rsid w:val="00DB6381"/>
    <w:rsid w:val="00DC17FC"/>
    <w:rsid w:val="00DC6454"/>
    <w:rsid w:val="00DD1652"/>
    <w:rsid w:val="00DD4B96"/>
    <w:rsid w:val="00DD4FF9"/>
    <w:rsid w:val="00DD5E7D"/>
    <w:rsid w:val="00DE4D9E"/>
    <w:rsid w:val="00DE64E2"/>
    <w:rsid w:val="00DE6867"/>
    <w:rsid w:val="00DE76D0"/>
    <w:rsid w:val="00DF1016"/>
    <w:rsid w:val="00DF1B34"/>
    <w:rsid w:val="00DF2122"/>
    <w:rsid w:val="00E00B41"/>
    <w:rsid w:val="00E01337"/>
    <w:rsid w:val="00E21CC5"/>
    <w:rsid w:val="00E233F8"/>
    <w:rsid w:val="00E26CD0"/>
    <w:rsid w:val="00E3027C"/>
    <w:rsid w:val="00E3105E"/>
    <w:rsid w:val="00E34151"/>
    <w:rsid w:val="00E43EC4"/>
    <w:rsid w:val="00E46294"/>
    <w:rsid w:val="00E50789"/>
    <w:rsid w:val="00E52C85"/>
    <w:rsid w:val="00E54D17"/>
    <w:rsid w:val="00E76466"/>
    <w:rsid w:val="00E77D2D"/>
    <w:rsid w:val="00E910E5"/>
    <w:rsid w:val="00E948CA"/>
    <w:rsid w:val="00EA21C2"/>
    <w:rsid w:val="00EA35D2"/>
    <w:rsid w:val="00EB1C7F"/>
    <w:rsid w:val="00EC5DA2"/>
    <w:rsid w:val="00ED27E0"/>
    <w:rsid w:val="00ED3EA7"/>
    <w:rsid w:val="00EF1FB7"/>
    <w:rsid w:val="00EF24EC"/>
    <w:rsid w:val="00EF2AEF"/>
    <w:rsid w:val="00F0324B"/>
    <w:rsid w:val="00F56174"/>
    <w:rsid w:val="00F571FA"/>
    <w:rsid w:val="00F75617"/>
    <w:rsid w:val="00F9225F"/>
    <w:rsid w:val="00F92A4B"/>
    <w:rsid w:val="00F974D5"/>
    <w:rsid w:val="00F9799E"/>
    <w:rsid w:val="00FA3BFE"/>
    <w:rsid w:val="00FA4FFA"/>
    <w:rsid w:val="00FA6E8E"/>
    <w:rsid w:val="00FC7F1B"/>
    <w:rsid w:val="00FD33BF"/>
    <w:rsid w:val="00FD5C07"/>
    <w:rsid w:val="00FD6500"/>
    <w:rsid w:val="00FD7B14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09D51"/>
  <w15:chartTrackingRefBased/>
  <w15:docId w15:val="{00DA28DC-7E81-4661-A853-663899D8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23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23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FBF9-C115-4F1F-B9FD-33E21CE0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 翼</dc:creator>
  <cp:keywords/>
  <cp:lastModifiedBy>朝日翼_全国中央会</cp:lastModifiedBy>
  <cp:revision>9</cp:revision>
  <cp:lastPrinted>2013-03-21T04:47:00Z</cp:lastPrinted>
  <dcterms:created xsi:type="dcterms:W3CDTF">2023-01-16T09:06:00Z</dcterms:created>
  <dcterms:modified xsi:type="dcterms:W3CDTF">2024-03-07T04:56:00Z</dcterms:modified>
</cp:coreProperties>
</file>